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80" w:rsidRPr="002811D9" w:rsidRDefault="00332080" w:rsidP="00332080">
      <w:pPr>
        <w:keepNext/>
        <w:tabs>
          <w:tab w:val="num" w:pos="284"/>
        </w:tabs>
        <w:suppressAutoHyphens/>
        <w:spacing w:line="360" w:lineRule="auto"/>
        <w:ind w:firstLine="2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811D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3060CC0" wp14:editId="4A240687">
            <wp:extent cx="768350" cy="739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428"/>
        <w:gridCol w:w="1185"/>
        <w:gridCol w:w="4244"/>
      </w:tblGrid>
      <w:tr w:rsidR="00332080" w:rsidRPr="002811D9" w:rsidTr="002259B2">
        <w:trPr>
          <w:cantSplit/>
          <w:trHeight w:val="814"/>
        </w:trPr>
        <w:tc>
          <w:tcPr>
            <w:tcW w:w="4428" w:type="dxa"/>
            <w:shd w:val="clear" w:color="auto" w:fill="auto"/>
            <w:vAlign w:val="center"/>
          </w:tcPr>
          <w:p w:rsidR="00332080" w:rsidRPr="002811D9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332080" w:rsidRPr="002811D9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АВАШ РЕСПУБЛИКИ</w:t>
            </w:r>
          </w:p>
          <w:p w:rsidR="00332080" w:rsidRPr="002811D9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РАЙОН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332080" w:rsidRPr="002811D9" w:rsidRDefault="00332080" w:rsidP="00332080">
            <w:pPr>
              <w:tabs>
                <w:tab w:val="num" w:pos="284"/>
              </w:tabs>
              <w:suppressAutoHyphens/>
              <w:snapToGri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332080" w:rsidRPr="002811D9" w:rsidRDefault="00332080" w:rsidP="00332080">
            <w:pPr>
              <w:tabs>
                <w:tab w:val="num" w:pos="284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32080" w:rsidRPr="002811D9" w:rsidRDefault="00332080" w:rsidP="00332080">
            <w:pPr>
              <w:tabs>
                <w:tab w:val="num" w:pos="284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УВАШСКАЯ РЕСПУБЛИКА</w:t>
            </w:r>
          </w:p>
          <w:p w:rsidR="00332080" w:rsidRPr="002811D9" w:rsidRDefault="00332080" w:rsidP="00332080">
            <w:pPr>
              <w:tabs>
                <w:tab w:val="num" w:pos="284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ИЙ РАЙОН</w:t>
            </w:r>
          </w:p>
        </w:tc>
      </w:tr>
      <w:tr w:rsidR="00332080" w:rsidRPr="002811D9" w:rsidTr="002259B2">
        <w:trPr>
          <w:cantSplit/>
          <w:trHeight w:val="2358"/>
        </w:trPr>
        <w:tc>
          <w:tcPr>
            <w:tcW w:w="4428" w:type="dxa"/>
            <w:shd w:val="clear" w:color="auto" w:fill="auto"/>
          </w:tcPr>
          <w:p w:rsidR="00420895" w:rsidRDefault="00420895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332080" w:rsidRPr="002811D9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ХУЛИ ПОСЕЛЕНИЙ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</w:p>
          <w:p w:rsidR="00332080" w:rsidRPr="00332080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ЕПУТАТСЕН  ПУХАВ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</w:p>
          <w:p w:rsidR="00420895" w:rsidRDefault="00420895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32080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Й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ЫШАНУ</w:t>
            </w:r>
          </w:p>
          <w:p w:rsidR="00332080" w:rsidRPr="002811D9" w:rsidRDefault="00332080" w:rsidP="00332080">
            <w:pPr>
              <w:tabs>
                <w:tab w:val="num" w:pos="284"/>
                <w:tab w:val="left" w:pos="4285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332080" w:rsidRPr="002811D9" w:rsidRDefault="00332080" w:rsidP="00332080">
            <w:pPr>
              <w:tabs>
                <w:tab w:val="num" w:pos="284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021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2811D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Ç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врал</w:t>
            </w:r>
            <w:r w:rsidRPr="002811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5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–</w:t>
            </w:r>
            <w:proofErr w:type="spellStart"/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м</w:t>
            </w:r>
            <w:r w:rsidRPr="002811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ӗ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 05</w:t>
            </w:r>
            <w:r w:rsidRPr="002811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7 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№</w:t>
            </w:r>
          </w:p>
          <w:p w:rsidR="00332080" w:rsidRPr="002811D9" w:rsidRDefault="00332080" w:rsidP="00332080">
            <w:pPr>
              <w:tabs>
                <w:tab w:val="num" w:pos="284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1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proofErr w:type="spellEnd"/>
            <w:r w:rsidRPr="002811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332080" w:rsidRPr="002811D9" w:rsidRDefault="00332080" w:rsidP="00332080">
            <w:pPr>
              <w:tabs>
                <w:tab w:val="num" w:pos="284"/>
              </w:tabs>
              <w:snapToGri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332080" w:rsidRPr="002811D9" w:rsidRDefault="00332080" w:rsidP="00332080">
            <w:pPr>
              <w:tabs>
                <w:tab w:val="num" w:pos="284"/>
              </w:tabs>
              <w:suppressAutoHyphens/>
              <w:autoSpaceDE w:val="0"/>
              <w:snapToGri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ОБРАНИЕ ДЕПУТАТОВ</w:t>
            </w:r>
          </w:p>
          <w:p w:rsidR="00332080" w:rsidRPr="002811D9" w:rsidRDefault="00332080" w:rsidP="00332080">
            <w:pPr>
              <w:tabs>
                <w:tab w:val="num" w:pos="284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ОГО  ГОРОДСКОГО ПОСЕЛЕНИЯ</w:t>
            </w:r>
          </w:p>
          <w:p w:rsidR="00420895" w:rsidRDefault="00420895" w:rsidP="00332080">
            <w:pPr>
              <w:tabs>
                <w:tab w:val="num" w:pos="284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2080" w:rsidRPr="00C01EC2" w:rsidRDefault="00332080" w:rsidP="00332080">
            <w:pPr>
              <w:tabs>
                <w:tab w:val="num" w:pos="284"/>
              </w:tabs>
              <w:suppressAutoHyphens/>
              <w:autoSpaceDE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ШЕНИЕ</w:t>
            </w:r>
          </w:p>
          <w:p w:rsidR="00420895" w:rsidRPr="00420895" w:rsidRDefault="00420895" w:rsidP="00332080">
            <w:pPr>
              <w:tabs>
                <w:tab w:val="num" w:pos="284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080" w:rsidRDefault="00332080" w:rsidP="00332080">
            <w:pPr>
              <w:tabs>
                <w:tab w:val="num" w:pos="284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февраля 2021 г. № 05</w:t>
            </w:r>
            <w:r w:rsidRPr="002811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32080" w:rsidRPr="002811D9" w:rsidRDefault="00332080" w:rsidP="00332080">
            <w:pPr>
              <w:tabs>
                <w:tab w:val="num" w:pos="284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1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 Цивильск</w:t>
            </w:r>
          </w:p>
          <w:p w:rsidR="00332080" w:rsidRPr="002811D9" w:rsidRDefault="00332080" w:rsidP="00332080">
            <w:pPr>
              <w:tabs>
                <w:tab w:val="num" w:pos="284"/>
              </w:tabs>
              <w:suppressAutoHyphens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51B" w:rsidRDefault="00FF751B" w:rsidP="00332080">
      <w:pPr>
        <w:tabs>
          <w:tab w:val="num" w:pos="284"/>
        </w:tabs>
        <w:spacing w:line="240" w:lineRule="auto"/>
        <w:ind w:firstLine="28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32080" w:rsidRPr="00332080" w:rsidRDefault="00332080" w:rsidP="00332080">
      <w:pPr>
        <w:tabs>
          <w:tab w:val="num" w:pos="284"/>
        </w:tabs>
        <w:spacing w:line="240" w:lineRule="auto"/>
        <w:ind w:firstLine="28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320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роведении публичных слушаний</w:t>
      </w:r>
    </w:p>
    <w:p w:rsidR="00420895" w:rsidRPr="00332080" w:rsidRDefault="00332080" w:rsidP="00FF751B">
      <w:pPr>
        <w:tabs>
          <w:tab w:val="num" w:pos="284"/>
        </w:tabs>
        <w:spacing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т.</w:t>
      </w:r>
      <w:r w:rsidRPr="00332080">
        <w:rPr>
          <w:rFonts w:ascii="Times New Roman" w:hAnsi="Times New Roman" w:cs="Times New Roman"/>
          <w:sz w:val="26"/>
          <w:szCs w:val="26"/>
          <w:lang w:eastAsia="ru-RU"/>
        </w:rPr>
        <w:t xml:space="preserve"> 5.1, 39</w:t>
      </w:r>
      <w:r w:rsidRPr="003320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с Федеральным законом от 06.10.2003 г. № 131-ФЗ «Об общих принципах организации местного самоуправления в Российской Федерации», Закона Чувашской Республики от 21.12.2018 года «О порядке определения границ прилегающих территорий в Чувашской Республике», Уставом Цивильского городского поселения</w:t>
      </w:r>
      <w:r w:rsidRPr="00332080">
        <w:rPr>
          <w:rFonts w:ascii="Times New Roman" w:eastAsia="Calibri" w:hAnsi="Times New Roman" w:cs="Times New Roman"/>
          <w:sz w:val="26"/>
          <w:szCs w:val="26"/>
        </w:rPr>
        <w:t xml:space="preserve"> Цивильского района Чувашской Республики, Правилам землепользования и застройки Цивильского городского поселения Цивильского района Чувашской Республики, утвержденные Собранием депутатов Цивильского городского поселения от </w:t>
      </w:r>
      <w:r w:rsidRPr="00332080">
        <w:rPr>
          <w:rFonts w:ascii="Times New Roman" w:hAnsi="Times New Roman" w:cs="Times New Roman"/>
          <w:sz w:val="26"/>
          <w:szCs w:val="26"/>
        </w:rPr>
        <w:t>01.10.2018 № 10/6</w:t>
      </w:r>
      <w:bookmarkStart w:id="0" w:name="_GoBack"/>
      <w:bookmarkEnd w:id="0"/>
    </w:p>
    <w:p w:rsidR="0085707F" w:rsidRPr="00332080" w:rsidRDefault="0085707F" w:rsidP="0042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2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Е ДЕПУТАТОВ ЦИВИЛЬСКОГО ГОРОДСКОГО ПОСЕЛЕНИЯ </w:t>
      </w:r>
    </w:p>
    <w:p w:rsidR="0085707F" w:rsidRDefault="0085707F" w:rsidP="0042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</w:t>
      </w:r>
      <w:r w:rsidRPr="003320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0895" w:rsidRPr="00332080" w:rsidRDefault="00420895" w:rsidP="0042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080" w:rsidRPr="00332080" w:rsidRDefault="00332080" w:rsidP="00332080">
      <w:pPr>
        <w:pStyle w:val="aa"/>
        <w:tabs>
          <w:tab w:val="num" w:pos="28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hAnsi="Times New Roman" w:cs="Times New Roman"/>
          <w:sz w:val="26"/>
          <w:szCs w:val="26"/>
        </w:rPr>
        <w:t xml:space="preserve">1. Провести публичные слушания </w:t>
      </w:r>
      <w:r w:rsidRPr="00FF751B">
        <w:rPr>
          <w:rFonts w:ascii="Times New Roman" w:hAnsi="Times New Roman" w:cs="Times New Roman"/>
          <w:b/>
          <w:sz w:val="26"/>
          <w:szCs w:val="26"/>
        </w:rPr>
        <w:t>18 марта 2021 года в 16 часов</w:t>
      </w:r>
      <w:r w:rsidRPr="00FF751B">
        <w:rPr>
          <w:rFonts w:ascii="Times New Roman" w:hAnsi="Times New Roman" w:cs="Times New Roman"/>
          <w:sz w:val="26"/>
          <w:szCs w:val="26"/>
        </w:rPr>
        <w:t xml:space="preserve"> </w:t>
      </w:r>
      <w:r w:rsidRPr="00332080">
        <w:rPr>
          <w:rFonts w:ascii="Times New Roman" w:hAnsi="Times New Roman" w:cs="Times New Roman"/>
          <w:sz w:val="26"/>
          <w:szCs w:val="26"/>
        </w:rPr>
        <w:t>в зале</w:t>
      </w:r>
      <w:r w:rsidR="00F90F69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Pr="00332080">
        <w:rPr>
          <w:rFonts w:ascii="Times New Roman" w:hAnsi="Times New Roman" w:cs="Times New Roman"/>
          <w:sz w:val="26"/>
          <w:szCs w:val="26"/>
        </w:rPr>
        <w:t xml:space="preserve"> администрации Цивильского района Чувашской Республики по адресу: Чувашская Республика, Цивильский район, г. Цивильск, ул. Маяковского, д. 12 по следующим вопросам:</w:t>
      </w:r>
    </w:p>
    <w:p w:rsidR="00332080" w:rsidRPr="00332080" w:rsidRDefault="00332080" w:rsidP="00332080">
      <w:pPr>
        <w:pStyle w:val="aa"/>
        <w:tabs>
          <w:tab w:val="num" w:pos="28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51323092"/>
      <w:r w:rsidRPr="00332080">
        <w:rPr>
          <w:rFonts w:ascii="Times New Roman" w:hAnsi="Times New Roman" w:cs="Times New Roman"/>
          <w:sz w:val="26"/>
          <w:szCs w:val="26"/>
        </w:rPr>
        <w:t>1) по предоставлению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нежилого здания (гаража), в границах земельного участка с кадастровым номером 21:20:100154:1183, расположенного по адресу: г. Цивильск, ул. Юбилейная, 111, в части уменьшения минимального отступа от границы земельного уч</w:t>
      </w:r>
      <w:r w:rsidR="00420895">
        <w:rPr>
          <w:rFonts w:ascii="Times New Roman" w:hAnsi="Times New Roman" w:cs="Times New Roman"/>
          <w:sz w:val="26"/>
          <w:szCs w:val="26"/>
        </w:rPr>
        <w:t>астка с северной стороны с 3,0 м</w:t>
      </w:r>
      <w:r w:rsidRPr="00332080">
        <w:rPr>
          <w:rFonts w:ascii="Times New Roman" w:hAnsi="Times New Roman" w:cs="Times New Roman"/>
          <w:sz w:val="26"/>
          <w:szCs w:val="26"/>
        </w:rPr>
        <w:t xml:space="preserve"> до 0 м и в части увеличения предельной этажности с 1 до 2 этажей;</w:t>
      </w:r>
    </w:p>
    <w:p w:rsidR="00332080" w:rsidRPr="00332080" w:rsidRDefault="00332080" w:rsidP="00332080">
      <w:pPr>
        <w:pStyle w:val="aa"/>
        <w:tabs>
          <w:tab w:val="num" w:pos="28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hAnsi="Times New Roman" w:cs="Times New Roman"/>
          <w:sz w:val="26"/>
          <w:szCs w:val="26"/>
        </w:rPr>
        <w:t xml:space="preserve">2) по предоставлению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нежилого здания (гаража), в границах земельного участка с кадастровым номером 21:20:100154:1183, расположенного по адресу: г. Цивильск, ул. Юбилейная, 111, в части уменьшения минимального отступа от границы </w:t>
      </w:r>
      <w:r w:rsidR="00420895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420895">
        <w:rPr>
          <w:rFonts w:ascii="Times New Roman" w:hAnsi="Times New Roman" w:cs="Times New Roman"/>
          <w:sz w:val="26"/>
          <w:szCs w:val="26"/>
        </w:rPr>
        <w:lastRenderedPageBreak/>
        <w:t>участка с южной стороны с 3,0 м</w:t>
      </w:r>
      <w:r w:rsidRPr="00332080">
        <w:rPr>
          <w:rFonts w:ascii="Times New Roman" w:hAnsi="Times New Roman" w:cs="Times New Roman"/>
          <w:sz w:val="26"/>
          <w:szCs w:val="26"/>
        </w:rPr>
        <w:t xml:space="preserve"> до 0 м и в части увеличения предельной этажности с 1 до 2 этажей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85707F" w:rsidRPr="00332080" w:rsidRDefault="0085707F" w:rsidP="00332080">
      <w:pPr>
        <w:pStyle w:val="aa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hAnsi="Times New Roman" w:cs="Times New Roman"/>
          <w:sz w:val="26"/>
          <w:szCs w:val="26"/>
        </w:rPr>
        <w:t xml:space="preserve">2. Утвердить состав Комиссии по подготовке и проведению публичных слушаний (далее - Комиссия), назначенных в 16 часов 00 минут на </w:t>
      </w:r>
      <w:r w:rsidR="00332080">
        <w:rPr>
          <w:rFonts w:ascii="Times New Roman" w:hAnsi="Times New Roman" w:cs="Times New Roman"/>
          <w:b/>
          <w:sz w:val="26"/>
          <w:szCs w:val="26"/>
        </w:rPr>
        <w:t>18</w:t>
      </w:r>
      <w:r w:rsidRPr="003320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080">
        <w:rPr>
          <w:rFonts w:ascii="Times New Roman" w:hAnsi="Times New Roman" w:cs="Times New Roman"/>
          <w:b/>
          <w:sz w:val="26"/>
          <w:szCs w:val="26"/>
        </w:rPr>
        <w:t>марта</w:t>
      </w:r>
      <w:r w:rsidRPr="00332080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 w:rsidRPr="00332080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85707F" w:rsidRPr="00332080" w:rsidRDefault="0085707F" w:rsidP="00332080">
      <w:pPr>
        <w:pStyle w:val="aa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hAnsi="Times New Roman" w:cs="Times New Roman"/>
          <w:sz w:val="26"/>
          <w:szCs w:val="26"/>
        </w:rPr>
        <w:t xml:space="preserve">3. Предложения и замечания по вопросам, указанным в пункте 1 настоящего решения, в письменном виде направлять в администрацию Цивильского городского поселения Цивильского района Чувашской Республики по адресу: Чувашская Республика, Цивильский район, г. Цивильск, ул. Маяковского, д.12, </w:t>
      </w:r>
      <w:proofErr w:type="spellStart"/>
      <w:r w:rsidRPr="0033208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32080">
        <w:rPr>
          <w:rFonts w:ascii="Times New Roman" w:hAnsi="Times New Roman" w:cs="Times New Roman"/>
          <w:sz w:val="26"/>
          <w:szCs w:val="26"/>
        </w:rPr>
        <w:t>. 108.</w:t>
      </w:r>
    </w:p>
    <w:p w:rsidR="0085707F" w:rsidRPr="00332080" w:rsidRDefault="0085707F" w:rsidP="00332080">
      <w:pPr>
        <w:pStyle w:val="aa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hAnsi="Times New Roman" w:cs="Times New Roman"/>
          <w:sz w:val="26"/>
          <w:szCs w:val="26"/>
        </w:rPr>
        <w:t>4.  Комиссии организовать:</w:t>
      </w:r>
    </w:p>
    <w:p w:rsidR="0085707F" w:rsidRPr="00332080" w:rsidRDefault="0085707F" w:rsidP="00332080">
      <w:pPr>
        <w:pStyle w:val="aa"/>
        <w:spacing w:after="0" w:line="240" w:lineRule="auto"/>
        <w:ind w:left="0"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2080">
        <w:rPr>
          <w:rFonts w:ascii="Times New Roman" w:hAnsi="Times New Roman" w:cs="Times New Roman"/>
          <w:sz w:val="26"/>
          <w:szCs w:val="26"/>
        </w:rPr>
        <w:t xml:space="preserve">4.1. </w:t>
      </w:r>
      <w:r w:rsidRPr="00332080">
        <w:rPr>
          <w:rFonts w:ascii="Times New Roman" w:hAnsi="Times New Roman" w:cs="Times New Roman"/>
          <w:bCs/>
          <w:sz w:val="26"/>
          <w:szCs w:val="26"/>
        </w:rPr>
        <w:t xml:space="preserve">Проведение экспозиции по вопросам, указанным в пункте 1 настоящего решения, по адресу: </w:t>
      </w:r>
      <w:r w:rsidRPr="00332080">
        <w:rPr>
          <w:rFonts w:ascii="Times New Roman" w:hAnsi="Times New Roman" w:cs="Times New Roman"/>
          <w:sz w:val="26"/>
          <w:szCs w:val="26"/>
        </w:rPr>
        <w:t xml:space="preserve">Чувашская Республика, Цивильский район, г. Цивильск, </w:t>
      </w:r>
      <w:proofErr w:type="spellStart"/>
      <w:r w:rsidRPr="00332080">
        <w:rPr>
          <w:rFonts w:ascii="Times New Roman" w:hAnsi="Times New Roman" w:cs="Times New Roman"/>
          <w:sz w:val="26"/>
          <w:szCs w:val="26"/>
        </w:rPr>
        <w:t>ул.Маяковского</w:t>
      </w:r>
      <w:proofErr w:type="spellEnd"/>
      <w:r w:rsidRPr="00332080">
        <w:rPr>
          <w:rFonts w:ascii="Times New Roman" w:hAnsi="Times New Roman" w:cs="Times New Roman"/>
          <w:sz w:val="26"/>
          <w:szCs w:val="26"/>
        </w:rPr>
        <w:t xml:space="preserve">, д.12, </w:t>
      </w:r>
      <w:proofErr w:type="spellStart"/>
      <w:r w:rsidRPr="0033208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32080">
        <w:rPr>
          <w:rFonts w:ascii="Times New Roman" w:hAnsi="Times New Roman" w:cs="Times New Roman"/>
          <w:sz w:val="26"/>
          <w:szCs w:val="26"/>
        </w:rPr>
        <w:t>. 108</w:t>
      </w:r>
      <w:r w:rsidRPr="00332080">
        <w:rPr>
          <w:rFonts w:ascii="Times New Roman" w:hAnsi="Times New Roman" w:cs="Times New Roman"/>
          <w:bCs/>
          <w:sz w:val="26"/>
          <w:szCs w:val="26"/>
        </w:rPr>
        <w:t xml:space="preserve"> в рабочие дни с 9</w:t>
      </w:r>
      <w:r w:rsidR="00332080">
        <w:rPr>
          <w:rFonts w:ascii="Times New Roman" w:hAnsi="Times New Roman" w:cs="Times New Roman"/>
          <w:bCs/>
          <w:sz w:val="26"/>
          <w:szCs w:val="26"/>
        </w:rPr>
        <w:t>.00 до 16.00 часов в период с 26</w:t>
      </w:r>
      <w:r w:rsidRPr="003320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080">
        <w:rPr>
          <w:rFonts w:ascii="Times New Roman" w:hAnsi="Times New Roman" w:cs="Times New Roman"/>
          <w:bCs/>
          <w:sz w:val="26"/>
          <w:szCs w:val="26"/>
        </w:rPr>
        <w:t>февраля  2021</w:t>
      </w:r>
      <w:r w:rsidRPr="00332080">
        <w:rPr>
          <w:rFonts w:ascii="Times New Roman" w:hAnsi="Times New Roman" w:cs="Times New Roman"/>
          <w:bCs/>
          <w:sz w:val="26"/>
          <w:szCs w:val="26"/>
        </w:rPr>
        <w:t xml:space="preserve"> года по </w:t>
      </w:r>
      <w:r w:rsidR="00332080">
        <w:rPr>
          <w:rFonts w:ascii="Times New Roman" w:hAnsi="Times New Roman" w:cs="Times New Roman"/>
          <w:bCs/>
          <w:sz w:val="26"/>
          <w:szCs w:val="26"/>
        </w:rPr>
        <w:t xml:space="preserve">17 марта </w:t>
      </w:r>
      <w:r w:rsidRPr="00332080">
        <w:rPr>
          <w:rFonts w:ascii="Times New Roman" w:hAnsi="Times New Roman" w:cs="Times New Roman"/>
          <w:bCs/>
          <w:sz w:val="26"/>
          <w:szCs w:val="26"/>
        </w:rPr>
        <w:t xml:space="preserve"> 2021 года.</w:t>
      </w:r>
    </w:p>
    <w:p w:rsidR="0085707F" w:rsidRPr="00332080" w:rsidRDefault="0085707F" w:rsidP="0033208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2080">
        <w:rPr>
          <w:rFonts w:ascii="Times New Roman" w:hAnsi="Times New Roman" w:cs="Times New Roman"/>
          <w:bCs/>
          <w:sz w:val="26"/>
          <w:szCs w:val="26"/>
        </w:rPr>
        <w:t xml:space="preserve">4.2. Консультирование посетителей экспозиции по вопросам, указанным в пункте 1 настоящего постановления, по адресу: Чувашская </w:t>
      </w:r>
      <w:r w:rsidRPr="00332080">
        <w:rPr>
          <w:rFonts w:ascii="Times New Roman" w:hAnsi="Times New Roman" w:cs="Times New Roman"/>
          <w:sz w:val="26"/>
          <w:szCs w:val="26"/>
        </w:rPr>
        <w:t xml:space="preserve">Республика, Цивильский район, г. Цивильск, ул. Маяковского, д.12, </w:t>
      </w:r>
      <w:proofErr w:type="spellStart"/>
      <w:r w:rsidRPr="0033208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32080">
        <w:rPr>
          <w:rFonts w:ascii="Times New Roman" w:hAnsi="Times New Roman" w:cs="Times New Roman"/>
          <w:sz w:val="26"/>
          <w:szCs w:val="26"/>
        </w:rPr>
        <w:t>. 108</w:t>
      </w:r>
      <w:r w:rsidRPr="00332080">
        <w:rPr>
          <w:rFonts w:ascii="Times New Roman" w:hAnsi="Times New Roman" w:cs="Times New Roman"/>
          <w:bCs/>
          <w:sz w:val="26"/>
          <w:szCs w:val="26"/>
        </w:rPr>
        <w:t xml:space="preserve"> с 14.00 до 16.00 часов 1</w:t>
      </w:r>
      <w:r w:rsidR="00332080">
        <w:rPr>
          <w:rFonts w:ascii="Times New Roman" w:hAnsi="Times New Roman" w:cs="Times New Roman"/>
          <w:bCs/>
          <w:sz w:val="26"/>
          <w:szCs w:val="26"/>
        </w:rPr>
        <w:t xml:space="preserve">6 и 17 марта  </w:t>
      </w:r>
      <w:r w:rsidRPr="00332080">
        <w:rPr>
          <w:rFonts w:ascii="Times New Roman" w:hAnsi="Times New Roman" w:cs="Times New Roman"/>
          <w:bCs/>
          <w:sz w:val="26"/>
          <w:szCs w:val="26"/>
        </w:rPr>
        <w:t>2021 года.</w:t>
      </w:r>
    </w:p>
    <w:p w:rsidR="0085707F" w:rsidRPr="00332080" w:rsidRDefault="0085707F" w:rsidP="00420895">
      <w:pPr>
        <w:suppressAutoHyphens/>
        <w:spacing w:after="0" w:line="240" w:lineRule="auto"/>
        <w:ind w:left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2080">
        <w:rPr>
          <w:rFonts w:ascii="Times New Roman" w:hAnsi="Times New Roman" w:cs="Times New Roman"/>
          <w:sz w:val="26"/>
          <w:szCs w:val="26"/>
          <w:lang w:eastAsia="ru-RU"/>
        </w:rPr>
        <w:t xml:space="preserve">5.  </w:t>
      </w:r>
      <w:r w:rsidRPr="003320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решения возложить на </w:t>
      </w:r>
      <w:r w:rsidRPr="00332080">
        <w:rPr>
          <w:rFonts w:ascii="Times New Roman" w:hAnsi="Times New Roman" w:cs="Times New Roman"/>
          <w:sz w:val="26"/>
          <w:szCs w:val="26"/>
          <w:lang w:eastAsia="ru-RU"/>
        </w:rPr>
        <w:t>Комиссию</w:t>
      </w:r>
      <w:r w:rsidRPr="0033208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5707F" w:rsidRPr="00332080" w:rsidRDefault="0085707F" w:rsidP="0042089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32080">
        <w:rPr>
          <w:rFonts w:eastAsia="Calibri"/>
          <w:sz w:val="26"/>
          <w:szCs w:val="26"/>
        </w:rPr>
        <w:t xml:space="preserve">6. </w:t>
      </w:r>
      <w:r w:rsidRPr="00332080">
        <w:rPr>
          <w:sz w:val="26"/>
          <w:szCs w:val="26"/>
        </w:rPr>
        <w:t>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85707F" w:rsidRDefault="0085707F" w:rsidP="00332080">
      <w:pPr>
        <w:pStyle w:val="aa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332080">
        <w:rPr>
          <w:color w:val="000000"/>
          <w:sz w:val="26"/>
          <w:szCs w:val="26"/>
        </w:rPr>
        <w:t> </w:t>
      </w:r>
    </w:p>
    <w:p w:rsidR="00420895" w:rsidRPr="00332080" w:rsidRDefault="00420895" w:rsidP="00332080">
      <w:pPr>
        <w:pStyle w:val="aa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85707F" w:rsidRPr="00332080" w:rsidRDefault="0085707F" w:rsidP="0085707F">
      <w:pPr>
        <w:pStyle w:val="a3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  <w:sz w:val="26"/>
          <w:szCs w:val="26"/>
        </w:rPr>
      </w:pPr>
    </w:p>
    <w:p w:rsidR="00420895" w:rsidRPr="00420895" w:rsidRDefault="00420895" w:rsidP="00420895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420895">
        <w:rPr>
          <w:rFonts w:ascii="Times New Roman" w:hAnsi="Times New Roman" w:cs="Times New Roman"/>
          <w:sz w:val="24"/>
          <w:szCs w:val="24"/>
        </w:rPr>
        <w:t>Председатель Собрания депутатов,</w:t>
      </w:r>
    </w:p>
    <w:p w:rsidR="00420895" w:rsidRPr="00420895" w:rsidRDefault="00420895" w:rsidP="00420895">
      <w:pPr>
        <w:pStyle w:val="aa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20895">
        <w:rPr>
          <w:rFonts w:ascii="Times New Roman" w:hAnsi="Times New Roman" w:cs="Times New Roman"/>
          <w:sz w:val="24"/>
          <w:szCs w:val="24"/>
        </w:rPr>
        <w:t>Цивильского городского поселения</w:t>
      </w:r>
    </w:p>
    <w:p w:rsidR="00420895" w:rsidRPr="00420895" w:rsidRDefault="00420895" w:rsidP="00420895">
      <w:pPr>
        <w:pStyle w:val="aa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0895"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20895">
        <w:rPr>
          <w:rFonts w:ascii="Times New Roman" w:hAnsi="Times New Roman" w:cs="Times New Roman"/>
          <w:sz w:val="24"/>
          <w:szCs w:val="24"/>
        </w:rPr>
        <w:t xml:space="preserve">    В.Н. Павлов    </w:t>
      </w:r>
    </w:p>
    <w:p w:rsidR="0085707F" w:rsidRDefault="0085707F" w:rsidP="00E32B2E">
      <w:pPr>
        <w:pageBreakBefore/>
        <w:spacing w:after="0"/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85707F" w:rsidRDefault="0085707F" w:rsidP="00E32B2E">
      <w:pPr>
        <w:spacing w:after="0"/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обрания депутатов</w:t>
      </w:r>
    </w:p>
    <w:p w:rsidR="0085707F" w:rsidRDefault="0085707F" w:rsidP="00E32B2E">
      <w:pPr>
        <w:spacing w:after="0"/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ивильского городского поселения</w:t>
      </w:r>
    </w:p>
    <w:p w:rsidR="0085707F" w:rsidRDefault="0085707F" w:rsidP="00E32B2E">
      <w:pPr>
        <w:spacing w:after="0"/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ивильского района Чувашской Республики</w:t>
      </w:r>
    </w:p>
    <w:p w:rsidR="0085707F" w:rsidRDefault="00332080" w:rsidP="00E32B2E">
      <w:pPr>
        <w:spacing w:after="0"/>
        <w:ind w:firstLine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т 25.02.2021 г. № 05/7</w:t>
      </w:r>
    </w:p>
    <w:p w:rsidR="0085707F" w:rsidRDefault="0085707F" w:rsidP="0085707F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5707F" w:rsidRDefault="0085707F" w:rsidP="0085707F">
      <w:pPr>
        <w:pStyle w:val="a7"/>
        <w:spacing w:after="0"/>
        <w:ind w:firstLine="7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85707F" w:rsidRDefault="0085707F" w:rsidP="0085707F">
      <w:pPr>
        <w:pStyle w:val="a7"/>
        <w:spacing w:after="0"/>
        <w:ind w:firstLine="7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подготовке и проведению публичных слушаний,</w:t>
      </w:r>
    </w:p>
    <w:p w:rsidR="0085707F" w:rsidRDefault="0085707F" w:rsidP="0085707F">
      <w:pPr>
        <w:pStyle w:val="a7"/>
        <w:spacing w:after="0"/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ных в 16 часов 00 минут на </w:t>
      </w:r>
      <w:r w:rsidR="00332080">
        <w:rPr>
          <w:rFonts w:ascii="Times New Roman" w:hAnsi="Times New Roman" w:cs="Times New Roman"/>
          <w:b/>
          <w:sz w:val="26"/>
          <w:szCs w:val="26"/>
        </w:rPr>
        <w:t>18 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</w:p>
    <w:p w:rsidR="0085707F" w:rsidRDefault="0085707F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</w:p>
    <w:p w:rsidR="0085707F" w:rsidRDefault="0085707F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И. Петров - глава администрации Цивильского городского поселения Цивильского района Чувашской Республики - председательствующий;</w:t>
      </w:r>
    </w:p>
    <w:p w:rsidR="0085707F" w:rsidRDefault="0085707F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Г. Кондратьев - заместитель главы администрации Цивильского городского поселения Цивильского района Чувашской Республики - заместитель председателя;</w:t>
      </w:r>
    </w:p>
    <w:p w:rsidR="0085707F" w:rsidRDefault="0085707F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Иванова - главный специалист-эксперт Цивильского городского поселения Цивильского района Чувашской Республики - член комиссии;</w:t>
      </w:r>
    </w:p>
    <w:p w:rsidR="0085707F" w:rsidRDefault="00332080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В. Андреева</w:t>
      </w:r>
      <w:r w:rsidR="0085707F">
        <w:rPr>
          <w:rFonts w:ascii="Times New Roman" w:hAnsi="Times New Roman" w:cs="Times New Roman"/>
          <w:sz w:val="26"/>
          <w:szCs w:val="26"/>
        </w:rPr>
        <w:t xml:space="preserve"> - ведущий специалист-эксперт Цивильского городского поселения Цивильского района Чувашской Республики - член комиссии;</w:t>
      </w:r>
    </w:p>
    <w:p w:rsidR="0085707F" w:rsidRDefault="0085707F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Горшкова - начальник отдела строительства и ЖКХ администрации Цивильского района Чувашской Республики - член комиссии (по согласованию).</w:t>
      </w:r>
    </w:p>
    <w:p w:rsidR="0085707F" w:rsidRDefault="0085707F" w:rsidP="0085707F">
      <w:pPr>
        <w:pStyle w:val="a3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А.Л. Николаев - заместитель </w:t>
      </w:r>
      <w:r>
        <w:rPr>
          <w:sz w:val="26"/>
          <w:szCs w:val="26"/>
          <w:shd w:val="clear" w:color="auto" w:fill="FFFFFF"/>
        </w:rPr>
        <w:t>сектором имущественных и земельных отношений</w:t>
      </w:r>
      <w:r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>
        <w:rPr>
          <w:sz w:val="26"/>
          <w:szCs w:val="26"/>
        </w:rPr>
        <w:t>администрации Цивильского района Чувашской Республики – член комиссии (по согласованию).</w:t>
      </w:r>
    </w:p>
    <w:p w:rsidR="0085707F" w:rsidRDefault="0085707F" w:rsidP="0085707F">
      <w:pPr>
        <w:pStyle w:val="a7"/>
        <w:spacing w:after="0"/>
        <w:ind w:firstLine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Г. Михайлова – старший специалист 1 разряда специалист-эксперт Цивильского городского поселения Цивильского района Чувашской Республики – секретарь комиссии.</w:t>
      </w:r>
    </w:p>
    <w:p w:rsidR="0085707F" w:rsidRDefault="0085707F" w:rsidP="0085707F">
      <w:pPr>
        <w:pStyle w:val="a7"/>
        <w:spacing w:after="0"/>
        <w:ind w:firstLine="709"/>
        <w:jc w:val="center"/>
        <w:rPr>
          <w:color w:val="000000"/>
        </w:rPr>
      </w:pPr>
    </w:p>
    <w:sectPr w:rsidR="0085707F" w:rsidSect="00FF75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3A"/>
    <w:rsid w:val="00100DF7"/>
    <w:rsid w:val="00147525"/>
    <w:rsid w:val="001D2F51"/>
    <w:rsid w:val="002C42ED"/>
    <w:rsid w:val="00332080"/>
    <w:rsid w:val="00420895"/>
    <w:rsid w:val="004A17A0"/>
    <w:rsid w:val="00516428"/>
    <w:rsid w:val="005534A1"/>
    <w:rsid w:val="00605F34"/>
    <w:rsid w:val="006E6B33"/>
    <w:rsid w:val="00772A0A"/>
    <w:rsid w:val="007A54D1"/>
    <w:rsid w:val="0085707F"/>
    <w:rsid w:val="00884522"/>
    <w:rsid w:val="00910233"/>
    <w:rsid w:val="0098263A"/>
    <w:rsid w:val="00CA3769"/>
    <w:rsid w:val="00D06002"/>
    <w:rsid w:val="00E32B2E"/>
    <w:rsid w:val="00EE49A6"/>
    <w:rsid w:val="00F572D8"/>
    <w:rsid w:val="00F90F69"/>
    <w:rsid w:val="00FD6590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375E"/>
  <w15:docId w15:val="{B7F2F00F-1B3F-464C-8F2C-2EE46CCF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6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85707F"/>
    <w:pPr>
      <w:spacing w:after="120" w:line="24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707F"/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a"/>
    <w:uiPriority w:val="99"/>
    <w:locked/>
    <w:rsid w:val="0085707F"/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"/>
    <w:basedOn w:val="a"/>
    <w:link w:val="a9"/>
    <w:uiPriority w:val="99"/>
    <w:unhideWhenUsed/>
    <w:rsid w:val="0085707F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85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2126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988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3C3C-4B00-4DB6-A059-4C4621F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1</cp:revision>
  <cp:lastPrinted>2021-02-25T09:51:00Z</cp:lastPrinted>
  <dcterms:created xsi:type="dcterms:W3CDTF">2021-02-20T09:53:00Z</dcterms:created>
  <dcterms:modified xsi:type="dcterms:W3CDTF">2021-02-25T09:51:00Z</dcterms:modified>
</cp:coreProperties>
</file>